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20DE" w14:textId="2EF93855" w:rsidR="00801950" w:rsidRDefault="008444E5" w:rsidP="00FC31EE">
      <w:pPr>
        <w:pStyle w:val="Brdtext"/>
      </w:pPr>
      <w:bookmarkStart w:id="0" w:name="_GoBack"/>
      <w:bookmarkEnd w:id="0"/>
      <w:r>
        <w:rPr>
          <w:noProof/>
        </w:rPr>
        <w:drawing>
          <wp:inline distT="0" distB="0" distL="0" distR="0" wp14:anchorId="18894CA4" wp14:editId="32BA4516">
            <wp:extent cx="5400040" cy="320230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D877" w14:textId="646720EC" w:rsidR="008444E5" w:rsidRDefault="008444E5" w:rsidP="00FC31EE">
      <w:pPr>
        <w:pStyle w:val="Brdtext"/>
      </w:pPr>
    </w:p>
    <w:p w14:paraId="6366F9D0" w14:textId="6C677615" w:rsidR="008444E5" w:rsidRPr="00E02B43" w:rsidRDefault="008444E5" w:rsidP="00FC31EE">
      <w:pPr>
        <w:pStyle w:val="Brdtext"/>
      </w:pPr>
      <w:r>
        <w:rPr>
          <w:noProof/>
        </w:rPr>
        <w:drawing>
          <wp:inline distT="0" distB="0" distL="0" distR="0" wp14:anchorId="5829E752" wp14:editId="4A2E7EFE">
            <wp:extent cx="5400040" cy="30759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4E5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E5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8444E5"/>
    <w:rsid w:val="0091410D"/>
    <w:rsid w:val="00982DDD"/>
    <w:rsid w:val="009E1783"/>
    <w:rsid w:val="00A17785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2530"/>
  <w15:chartTrackingRefBased/>
  <w15:docId w15:val="{01338798-2D11-406E-8986-53EDADE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rnhardsson</dc:creator>
  <cp:keywords/>
  <dc:description/>
  <cp:lastModifiedBy>Jenny Bernhardsson</cp:lastModifiedBy>
  <cp:revision>1</cp:revision>
  <dcterms:created xsi:type="dcterms:W3CDTF">2022-03-15T18:51:00Z</dcterms:created>
  <dcterms:modified xsi:type="dcterms:W3CDTF">2022-03-15T18:53:00Z</dcterms:modified>
</cp:coreProperties>
</file>